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4A420DA5" w14:textId="72DDEE0B"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63123D91"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скизное проектирова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6</w:t>
      </w:r>
    </w:p>
    <w:p w14:paraId="4DD0E095"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Проектирование структуры базы </w:t>
      </w:r>
      <w:proofErr w:type="gramStart"/>
      <w:r>
        <w:rPr>
          <w:rFonts w:ascii="Times New Roman" w:eastAsia="Times New Roman" w:hAnsi="Times New Roman" w:cs="Times New Roman"/>
          <w:sz w:val="28"/>
          <w:szCs w:val="28"/>
          <w:highlight w:val="white"/>
        </w:rPr>
        <w:t>данных.…</w:t>
      </w:r>
      <w:proofErr w:type="gramEnd"/>
      <w:r>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77777777" w:rsidR="002927AA" w:rsidRDefault="002927A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w:t>
      </w:r>
      <w:proofErr w:type="spellEnd"/>
      <w:r w:rsidR="005527C5">
        <w:rPr>
          <w:rFonts w:ascii="Times New Roman" w:eastAsia="Times New Roman" w:hAnsi="Times New Roman" w:cs="Times New Roman"/>
          <w:sz w:val="28"/>
          <w:szCs w:val="28"/>
          <w:lang w:val="ru-RU"/>
        </w:rPr>
        <w:t xml:space="preserve">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7777777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77777777" w:rsidR="001D5324" w:rsidRDefault="001D5324">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5A0192C7"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Музторг —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72A27C6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851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7DB4E87D"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580ADBC3"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Главный бухгалтер –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5CBC5C93"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дминистратор торгового зала –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04C5E03A"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proofErr w:type="gramStart"/>
      <w:r w:rsidR="0013599F">
        <w:rPr>
          <w:rFonts w:ascii="Times New Roman" w:eastAsia="Times New Roman" w:hAnsi="Times New Roman" w:cs="Times New Roman"/>
          <w:bCs/>
          <w:sz w:val="28"/>
          <w:szCs w:val="28"/>
          <w:lang w:val="ru-RU"/>
        </w:rPr>
        <w:t>Из-за того что</w:t>
      </w:r>
      <w:proofErr w:type="gramEnd"/>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3E768D23"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proofErr w:type="gramStart"/>
      <w:r w:rsidR="00775B26">
        <w:rPr>
          <w:rFonts w:ascii="Times New Roman" w:eastAsia="Times New Roman" w:hAnsi="Times New Roman" w:cs="Times New Roman"/>
          <w:bCs/>
          <w:sz w:val="28"/>
          <w:szCs w:val="28"/>
          <w:lang w:val="ru-RU"/>
        </w:rPr>
        <w:t>магазина  увеличивает</w:t>
      </w:r>
      <w:proofErr w:type="gramEnd"/>
      <w:r w:rsidR="00775B26">
        <w:rPr>
          <w:rFonts w:ascii="Times New Roman" w:eastAsia="Times New Roman" w:hAnsi="Times New Roman" w:cs="Times New Roman"/>
          <w:bCs/>
          <w:sz w:val="28"/>
          <w:szCs w:val="28"/>
          <w:lang w:val="ru-RU"/>
        </w:rPr>
        <w:t xml:space="preserve"> объём работы </w:t>
      </w:r>
      <w:r>
        <w:rPr>
          <w:rFonts w:ascii="Times New Roman" w:eastAsia="Times New Roman" w:hAnsi="Times New Roman" w:cs="Times New Roman"/>
          <w:bCs/>
          <w:sz w:val="28"/>
          <w:szCs w:val="28"/>
          <w:lang w:val="ru-RU"/>
        </w:rPr>
        <w:t xml:space="preserve"> </w:t>
      </w:r>
      <w:r w:rsidR="00775B26">
        <w:rPr>
          <w:rFonts w:ascii="Times New Roman" w:eastAsia="Times New Roman" w:hAnsi="Times New Roman" w:cs="Times New Roman"/>
          <w:bCs/>
          <w:sz w:val="28"/>
          <w:szCs w:val="28"/>
          <w:lang w:val="ru-RU"/>
        </w:rPr>
        <w:t>для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0C9AED31"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proofErr w:type="gramStart"/>
      <w:r>
        <w:rPr>
          <w:rFonts w:ascii="Times New Roman" w:eastAsia="Times New Roman" w:hAnsi="Times New Roman" w:cs="Times New Roman"/>
          <w:bCs/>
          <w:sz w:val="28"/>
          <w:szCs w:val="28"/>
          <w:lang w:val="ru-RU"/>
        </w:rPr>
        <w:t>продавца</w:t>
      </w:r>
      <w:proofErr w:type="gramEnd"/>
      <w:r>
        <w:rPr>
          <w:rFonts w:ascii="Times New Roman" w:eastAsia="Times New Roman" w:hAnsi="Times New Roman" w:cs="Times New Roman"/>
          <w:bCs/>
          <w:sz w:val="28"/>
          <w:szCs w:val="28"/>
          <w:lang w:val="ru-RU"/>
        </w:rPr>
        <w:t xml:space="preserve"> так и для покупателя.</w:t>
      </w:r>
    </w:p>
    <w:p w14:paraId="40283AB4" w14:textId="6260E035"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proofErr w:type="gramStart"/>
      <w:r>
        <w:rPr>
          <w:rFonts w:ascii="Times New Roman" w:eastAsia="Times New Roman" w:hAnsi="Times New Roman" w:cs="Times New Roman"/>
          <w:bCs/>
          <w:sz w:val="28"/>
          <w:szCs w:val="28"/>
          <w:lang w:val="ru-RU"/>
        </w:rPr>
        <w:t>того</w:t>
      </w:r>
      <w:proofErr w:type="gramEnd"/>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00767F0B"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9FE0FE6"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16C95829"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AE51F9">
        <w:rPr>
          <w:rFonts w:ascii="Times New Roman" w:eastAsia="Times New Roman" w:hAnsi="Times New Roman" w:cs="Times New Roman"/>
          <w:sz w:val="28"/>
          <w:szCs w:val="28"/>
          <w:lang w:val="ru-RU"/>
        </w:rPr>
        <w:t xml:space="preserve"> </w:t>
      </w:r>
      <w:proofErr w:type="gramStart"/>
      <w:r w:rsidR="00AE51F9">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 xml:space="preserve"> всегда</w:t>
      </w:r>
      <w:proofErr w:type="gramEnd"/>
      <w:r>
        <w:rPr>
          <w:rFonts w:ascii="Times New Roman" w:eastAsia="Times New Roman" w:hAnsi="Times New Roman" w:cs="Times New Roman"/>
          <w:sz w:val="28"/>
          <w:szCs w:val="28"/>
          <w:lang w:val="ru-RU"/>
        </w:rPr>
        <w:t xml:space="preserve">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proofErr w:type="gramStart"/>
      <w:r w:rsidR="00AE51F9">
        <w:rPr>
          <w:rFonts w:ascii="Times New Roman" w:eastAsia="Times New Roman" w:hAnsi="Times New Roman" w:cs="Times New Roman"/>
          <w:sz w:val="28"/>
          <w:szCs w:val="28"/>
          <w:lang w:val="ru-RU"/>
        </w:rPr>
        <w:t>кассу</w:t>
      </w:r>
      <w:proofErr w:type="gramEnd"/>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proofErr w:type="gramStart"/>
      <w:r w:rsidR="00DB256B">
        <w:rPr>
          <w:rFonts w:ascii="Times New Roman" w:eastAsia="Times New Roman" w:hAnsi="Times New Roman" w:cs="Times New Roman"/>
          <w:sz w:val="28"/>
          <w:szCs w:val="28"/>
          <w:lang w:val="ru-RU"/>
        </w:rPr>
        <w:t>кассиры</w:t>
      </w:r>
      <w:r w:rsidR="0067144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671446">
        <w:rPr>
          <w:rFonts w:ascii="Times New Roman" w:eastAsia="Times New Roman" w:hAnsi="Times New Roman" w:cs="Times New Roman"/>
          <w:sz w:val="28"/>
          <w:szCs w:val="28"/>
          <w:lang w:val="ru-RU"/>
        </w:rPr>
        <w:t>иногда</w:t>
      </w:r>
      <w:proofErr w:type="gramEnd"/>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29024848"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proofErr w:type="gramStart"/>
      <w:r>
        <w:rPr>
          <w:rFonts w:ascii="Times New Roman" w:eastAsia="Times New Roman" w:hAnsi="Times New Roman" w:cs="Times New Roman"/>
          <w:sz w:val="28"/>
          <w:szCs w:val="28"/>
          <w:lang w:val="ru-RU"/>
        </w:rPr>
        <w:t>директору</w:t>
      </w:r>
      <w:proofErr w:type="gramEnd"/>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34473DF7"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Сопровождение системы —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7777777"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proofErr w:type="gramStart"/>
      <w:r w:rsidRPr="00367532">
        <w:rPr>
          <w:rFonts w:ascii="Times New Roman" w:eastAsia="Times New Roman" w:hAnsi="Times New Roman" w:cs="Times New Roman"/>
          <w:bCs/>
          <w:sz w:val="28"/>
          <w:szCs w:val="28"/>
          <w:lang w:val="ru-RU"/>
        </w:rPr>
        <w:t>них  предъявляет</w:t>
      </w:r>
      <w:proofErr w:type="gramEnd"/>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740DE0C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6B1870D"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7BD6FE3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роки работ: 14 января 2022 г. –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4B4023DF"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4 – 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Default="00BB5508" w:rsidP="00BB5508">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Нормальный режим работы</w:t>
      </w:r>
      <w:r>
        <w:rPr>
          <w:rFonts w:ascii="Times New Roman" w:eastAsia="Times New Roman" w:hAnsi="Times New Roman" w:cs="Times New Roman"/>
          <w:bCs/>
          <w:sz w:val="28"/>
          <w:szCs w:val="28"/>
          <w:lang w:val="en-US"/>
        </w:rPr>
        <w:t>;</w:t>
      </w:r>
    </w:p>
    <w:p w14:paraId="5252E839" w14:textId="2325AD22" w:rsidR="00BB5508" w:rsidRDefault="00BB5508" w:rsidP="00BB5508">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ab/>
        <w:t>-</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ru-RU"/>
        </w:rPr>
        <w:t>Аварийный режим работы</w:t>
      </w:r>
      <w:r>
        <w:rPr>
          <w:rFonts w:ascii="Times New Roman" w:eastAsia="Times New Roman" w:hAnsi="Times New Roman" w:cs="Times New Roman"/>
          <w:bCs/>
          <w:sz w:val="28"/>
          <w:szCs w:val="28"/>
          <w:lang w:val="en-US"/>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24B0734D"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190D0B96"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эксплуатации системы АРММ учувствуют следующая часть персонала:</w:t>
      </w:r>
    </w:p>
    <w:p w14:paraId="79967D0C" w14:textId="38654EB9" w:rsidR="000C74F7" w:rsidRDefault="000C74F7" w:rsidP="00541146">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Pr>
          <w:rFonts w:ascii="Times New Roman" w:eastAsia="Times New Roman" w:hAnsi="Times New Roman" w:cs="Times New Roman"/>
          <w:bCs/>
          <w:sz w:val="28"/>
          <w:szCs w:val="28"/>
          <w:lang w:val="en-US"/>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en-US"/>
        </w:rPr>
        <w:tab/>
        <w:t>-</w:t>
      </w: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58B97905"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6A8E7C0F" w14:textId="1C1CC23B" w:rsidR="005767F7" w:rsidRPr="000C74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1.2.2 </w:t>
      </w:r>
    </w:p>
    <w:sectPr w:rsidR="005767F7" w:rsidRPr="000C74F7">
      <w:footerReference w:type="default" r:id="rId12"/>
      <w:footerReference w:type="first" r:id="rId13"/>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30FA2" w14:textId="77777777" w:rsidR="00C92EB8" w:rsidRDefault="00C92EB8">
      <w:pPr>
        <w:spacing w:line="240" w:lineRule="auto"/>
      </w:pPr>
      <w:r>
        <w:separator/>
      </w:r>
    </w:p>
  </w:endnote>
  <w:endnote w:type="continuationSeparator" w:id="0">
    <w:p w14:paraId="5864D2BE" w14:textId="77777777" w:rsidR="00C92EB8" w:rsidRDefault="00C92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76D2" w14:textId="77777777" w:rsidR="00C92EB8" w:rsidRDefault="00C92EB8">
      <w:pPr>
        <w:spacing w:line="240" w:lineRule="auto"/>
      </w:pPr>
      <w:r>
        <w:separator/>
      </w:r>
    </w:p>
  </w:footnote>
  <w:footnote w:type="continuationSeparator" w:id="0">
    <w:p w14:paraId="3530483D" w14:textId="77777777" w:rsidR="00C92EB8" w:rsidRDefault="00C92E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7C32"/>
    <w:rsid w:val="0007069C"/>
    <w:rsid w:val="000727A6"/>
    <w:rsid w:val="00081302"/>
    <w:rsid w:val="00094AAE"/>
    <w:rsid w:val="000B390E"/>
    <w:rsid w:val="000B4F17"/>
    <w:rsid w:val="000C74F7"/>
    <w:rsid w:val="000E76B9"/>
    <w:rsid w:val="000F2529"/>
    <w:rsid w:val="00106552"/>
    <w:rsid w:val="00120AAB"/>
    <w:rsid w:val="001329FA"/>
    <w:rsid w:val="0013599F"/>
    <w:rsid w:val="001406A1"/>
    <w:rsid w:val="00142CA7"/>
    <w:rsid w:val="00154118"/>
    <w:rsid w:val="00157E20"/>
    <w:rsid w:val="0016032D"/>
    <w:rsid w:val="00174907"/>
    <w:rsid w:val="001A7960"/>
    <w:rsid w:val="001B496A"/>
    <w:rsid w:val="001C1AA6"/>
    <w:rsid w:val="001D5324"/>
    <w:rsid w:val="001E2D16"/>
    <w:rsid w:val="001F7DC4"/>
    <w:rsid w:val="00206D33"/>
    <w:rsid w:val="00235A6B"/>
    <w:rsid w:val="00243DCC"/>
    <w:rsid w:val="0025773C"/>
    <w:rsid w:val="00260CAA"/>
    <w:rsid w:val="002855F7"/>
    <w:rsid w:val="00286427"/>
    <w:rsid w:val="002927AA"/>
    <w:rsid w:val="00296B0C"/>
    <w:rsid w:val="002B0DAD"/>
    <w:rsid w:val="002B77B0"/>
    <w:rsid w:val="002C1EF6"/>
    <w:rsid w:val="002C7418"/>
    <w:rsid w:val="002D0210"/>
    <w:rsid w:val="002D0EF6"/>
    <w:rsid w:val="002E763C"/>
    <w:rsid w:val="002F0D71"/>
    <w:rsid w:val="00301793"/>
    <w:rsid w:val="00303B65"/>
    <w:rsid w:val="003101F7"/>
    <w:rsid w:val="00320C21"/>
    <w:rsid w:val="0032127E"/>
    <w:rsid w:val="003435F8"/>
    <w:rsid w:val="00346E45"/>
    <w:rsid w:val="00362825"/>
    <w:rsid w:val="00367532"/>
    <w:rsid w:val="00367966"/>
    <w:rsid w:val="00376F06"/>
    <w:rsid w:val="003A53BB"/>
    <w:rsid w:val="00425953"/>
    <w:rsid w:val="0044352D"/>
    <w:rsid w:val="0044683F"/>
    <w:rsid w:val="004471C2"/>
    <w:rsid w:val="0045275C"/>
    <w:rsid w:val="004532CD"/>
    <w:rsid w:val="00473B8B"/>
    <w:rsid w:val="004831FD"/>
    <w:rsid w:val="00493CF3"/>
    <w:rsid w:val="004A188F"/>
    <w:rsid w:val="004B1432"/>
    <w:rsid w:val="004B572A"/>
    <w:rsid w:val="004C3B37"/>
    <w:rsid w:val="004E28D9"/>
    <w:rsid w:val="004E3C7C"/>
    <w:rsid w:val="004E77E6"/>
    <w:rsid w:val="0050448D"/>
    <w:rsid w:val="0051080A"/>
    <w:rsid w:val="0053616E"/>
    <w:rsid w:val="00541146"/>
    <w:rsid w:val="005527C5"/>
    <w:rsid w:val="00561519"/>
    <w:rsid w:val="005767F7"/>
    <w:rsid w:val="005D6A82"/>
    <w:rsid w:val="005E1160"/>
    <w:rsid w:val="005E47B8"/>
    <w:rsid w:val="005F30C9"/>
    <w:rsid w:val="0060100F"/>
    <w:rsid w:val="00605CFC"/>
    <w:rsid w:val="00615EF7"/>
    <w:rsid w:val="006265B5"/>
    <w:rsid w:val="0066212E"/>
    <w:rsid w:val="00662F9E"/>
    <w:rsid w:val="00671446"/>
    <w:rsid w:val="00674B6B"/>
    <w:rsid w:val="00692FE4"/>
    <w:rsid w:val="006B155F"/>
    <w:rsid w:val="006C338C"/>
    <w:rsid w:val="006D0B7D"/>
    <w:rsid w:val="007130CA"/>
    <w:rsid w:val="00715D15"/>
    <w:rsid w:val="00733388"/>
    <w:rsid w:val="00752D7D"/>
    <w:rsid w:val="00753B8C"/>
    <w:rsid w:val="00756B7B"/>
    <w:rsid w:val="007639A6"/>
    <w:rsid w:val="00771183"/>
    <w:rsid w:val="0077451A"/>
    <w:rsid w:val="00775B26"/>
    <w:rsid w:val="007A265C"/>
    <w:rsid w:val="007B4F47"/>
    <w:rsid w:val="007D7B6A"/>
    <w:rsid w:val="008368C6"/>
    <w:rsid w:val="00843F5D"/>
    <w:rsid w:val="00851CBC"/>
    <w:rsid w:val="0085547F"/>
    <w:rsid w:val="00860CB7"/>
    <w:rsid w:val="00865027"/>
    <w:rsid w:val="00874766"/>
    <w:rsid w:val="00885EAB"/>
    <w:rsid w:val="008925DD"/>
    <w:rsid w:val="008A1BAB"/>
    <w:rsid w:val="008A4697"/>
    <w:rsid w:val="008B7B4B"/>
    <w:rsid w:val="008E6316"/>
    <w:rsid w:val="008F29C7"/>
    <w:rsid w:val="009047B7"/>
    <w:rsid w:val="00912DE2"/>
    <w:rsid w:val="009333BF"/>
    <w:rsid w:val="009348E0"/>
    <w:rsid w:val="00967B2D"/>
    <w:rsid w:val="00970BD0"/>
    <w:rsid w:val="00980803"/>
    <w:rsid w:val="009C3418"/>
    <w:rsid w:val="009D1114"/>
    <w:rsid w:val="009D72FC"/>
    <w:rsid w:val="009E7879"/>
    <w:rsid w:val="009F6585"/>
    <w:rsid w:val="00A0230D"/>
    <w:rsid w:val="00A07186"/>
    <w:rsid w:val="00A15789"/>
    <w:rsid w:val="00A161A8"/>
    <w:rsid w:val="00A30B6B"/>
    <w:rsid w:val="00A30BA7"/>
    <w:rsid w:val="00A80942"/>
    <w:rsid w:val="00A82610"/>
    <w:rsid w:val="00A83EDD"/>
    <w:rsid w:val="00AA3EF3"/>
    <w:rsid w:val="00AB4F80"/>
    <w:rsid w:val="00AC093E"/>
    <w:rsid w:val="00AC2A3F"/>
    <w:rsid w:val="00AD7521"/>
    <w:rsid w:val="00AE51F9"/>
    <w:rsid w:val="00AF39CB"/>
    <w:rsid w:val="00AF6964"/>
    <w:rsid w:val="00AF73B8"/>
    <w:rsid w:val="00B05611"/>
    <w:rsid w:val="00B26491"/>
    <w:rsid w:val="00B31917"/>
    <w:rsid w:val="00B33716"/>
    <w:rsid w:val="00B55EF8"/>
    <w:rsid w:val="00B568B8"/>
    <w:rsid w:val="00B66F24"/>
    <w:rsid w:val="00B76FC9"/>
    <w:rsid w:val="00B81511"/>
    <w:rsid w:val="00B91BCF"/>
    <w:rsid w:val="00B93DCC"/>
    <w:rsid w:val="00BA1C25"/>
    <w:rsid w:val="00BB5508"/>
    <w:rsid w:val="00BC6BB3"/>
    <w:rsid w:val="00BC7373"/>
    <w:rsid w:val="00BC790C"/>
    <w:rsid w:val="00BD34E7"/>
    <w:rsid w:val="00BE2ADA"/>
    <w:rsid w:val="00BF3A20"/>
    <w:rsid w:val="00BF5157"/>
    <w:rsid w:val="00C0090B"/>
    <w:rsid w:val="00C01B23"/>
    <w:rsid w:val="00C01DD1"/>
    <w:rsid w:val="00C02FBA"/>
    <w:rsid w:val="00C153C7"/>
    <w:rsid w:val="00C34035"/>
    <w:rsid w:val="00C54F8C"/>
    <w:rsid w:val="00C62A23"/>
    <w:rsid w:val="00C84005"/>
    <w:rsid w:val="00C92EB8"/>
    <w:rsid w:val="00C9311A"/>
    <w:rsid w:val="00CA5A21"/>
    <w:rsid w:val="00CB0A80"/>
    <w:rsid w:val="00CC32C2"/>
    <w:rsid w:val="00CE3B41"/>
    <w:rsid w:val="00CE6673"/>
    <w:rsid w:val="00D23B21"/>
    <w:rsid w:val="00D26233"/>
    <w:rsid w:val="00D262BA"/>
    <w:rsid w:val="00D338AE"/>
    <w:rsid w:val="00D35F57"/>
    <w:rsid w:val="00D40318"/>
    <w:rsid w:val="00D54346"/>
    <w:rsid w:val="00D56502"/>
    <w:rsid w:val="00D56FAB"/>
    <w:rsid w:val="00D57862"/>
    <w:rsid w:val="00D63AAA"/>
    <w:rsid w:val="00D7576E"/>
    <w:rsid w:val="00D8439E"/>
    <w:rsid w:val="00D92663"/>
    <w:rsid w:val="00DA08BE"/>
    <w:rsid w:val="00DB256B"/>
    <w:rsid w:val="00DB7DB2"/>
    <w:rsid w:val="00DD4045"/>
    <w:rsid w:val="00DE4F81"/>
    <w:rsid w:val="00DF6AA7"/>
    <w:rsid w:val="00E21981"/>
    <w:rsid w:val="00E3170D"/>
    <w:rsid w:val="00E32727"/>
    <w:rsid w:val="00E45E62"/>
    <w:rsid w:val="00E64462"/>
    <w:rsid w:val="00E82D47"/>
    <w:rsid w:val="00E86A1B"/>
    <w:rsid w:val="00E928BA"/>
    <w:rsid w:val="00EA0F79"/>
    <w:rsid w:val="00EC169D"/>
    <w:rsid w:val="00ED6347"/>
    <w:rsid w:val="00EE19D7"/>
    <w:rsid w:val="00EE3040"/>
    <w:rsid w:val="00EF01F1"/>
    <w:rsid w:val="00EF3775"/>
    <w:rsid w:val="00F1200F"/>
    <w:rsid w:val="00F276A3"/>
    <w:rsid w:val="00F30694"/>
    <w:rsid w:val="00F32CA9"/>
    <w:rsid w:val="00F47681"/>
    <w:rsid w:val="00F656C9"/>
    <w:rsid w:val="00F73AC0"/>
    <w:rsid w:val="00F8616C"/>
    <w:rsid w:val="00FA0707"/>
    <w:rsid w:val="00FA12C2"/>
    <w:rsid w:val="00FB4DC9"/>
    <w:rsid w:val="00FC1830"/>
    <w:rsid w:val="00FC3220"/>
    <w:rsid w:val="00FE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16</Pages>
  <Words>3138</Words>
  <Characters>1789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184</cp:revision>
  <dcterms:created xsi:type="dcterms:W3CDTF">2022-02-20T09:46:00Z</dcterms:created>
  <dcterms:modified xsi:type="dcterms:W3CDTF">2022-04-21T17:13:00Z</dcterms:modified>
</cp:coreProperties>
</file>